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365F91" w:themeColor="accent1" w:themeShade="BF"/>
  <w:body>
    <w:p w14:paraId="2818A0C1" w14:textId="5068DBEA" w:rsidR="00DB3170" w:rsidRDefault="00B93E6C">
      <w:r>
        <w:t xml:space="preserve"> </w:t>
      </w:r>
      <w:r w:rsidR="001C4E7B">
        <w:rPr>
          <w:noProof/>
        </w:rPr>
        <w:lastRenderedPageBreak/>
        <w:drawing>
          <wp:inline distT="0" distB="0" distL="0" distR="0" wp14:anchorId="78D13CCA" wp14:editId="5ED5AA6D">
            <wp:extent cx="6515100" cy="8134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dex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813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D29F7" w14:textId="2D1FD2C1" w:rsidR="00FA6E69" w:rsidRDefault="00FA6E69"/>
    <w:p w14:paraId="38E510C7" w14:textId="139834A2" w:rsidR="00FA6E69" w:rsidRDefault="00FA6E69" w:rsidP="001C4E7B">
      <w:pPr>
        <w:jc w:val="center"/>
        <w:rPr>
          <w:sz w:val="28"/>
          <w:szCs w:val="28"/>
        </w:rPr>
      </w:pPr>
      <w:proofErr w:type="spellStart"/>
      <w:r w:rsidRPr="001C4E7B">
        <w:rPr>
          <w:sz w:val="28"/>
          <w:szCs w:val="28"/>
          <w14:glow w14:rad="228600">
            <w14:schemeClr w14:val="accent5">
              <w14:alpha w14:val="60000"/>
              <w14:satMod w14:val="175000"/>
            </w14:schemeClr>
          </w14:glow>
        </w:rPr>
        <w:t>Youtube</w:t>
      </w:r>
      <w:proofErr w:type="spellEnd"/>
      <w:r w:rsidRPr="001C4E7B">
        <w:rPr>
          <w:sz w:val="28"/>
          <w:szCs w:val="28"/>
          <w14:glow w14:rad="228600">
            <w14:schemeClr w14:val="accent5">
              <w14:alpha w14:val="60000"/>
              <w14:satMod w14:val="175000"/>
            </w14:schemeClr>
          </w14:glow>
        </w:rPr>
        <w:t xml:space="preserve"> Link:</w:t>
      </w:r>
      <w:r w:rsidRPr="001C4E7B">
        <w:rPr>
          <w:color w:val="FFC000"/>
          <w:sz w:val="28"/>
          <w:szCs w:val="28"/>
          <w14:glow w14:rad="228600">
            <w14:schemeClr w14:val="accent5">
              <w14:alpha w14:val="60000"/>
              <w14:satMod w14:val="175000"/>
            </w14:schemeClr>
          </w14:glow>
        </w:rPr>
        <w:t xml:space="preserve"> </w:t>
      </w:r>
      <w:hyperlink r:id="rId8" w:history="1">
        <w:r w:rsidR="004122D0" w:rsidRPr="001C4E7B">
          <w:rPr>
            <w:rStyle w:val="Hyperlink"/>
            <w:color w:val="FFC000"/>
            <w:sz w:val="28"/>
            <w:szCs w:val="28"/>
          </w:rPr>
          <w:t>https://youtu.be/cAXrLuEjYOk</w:t>
        </w:r>
      </w:hyperlink>
    </w:p>
    <w:p w14:paraId="0A18C48C" w14:textId="16D8C180" w:rsidR="004122D0" w:rsidRPr="00FA6E69" w:rsidRDefault="004122D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B0E9D41" wp14:editId="1D92CA3A">
            <wp:extent cx="5943600" cy="32969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3DF6181A" wp14:editId="6E102449">
            <wp:extent cx="5943600" cy="32873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 wp14:anchorId="776209DA" wp14:editId="4E3018FC">
            <wp:extent cx="5943600" cy="31045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57CF5BED" wp14:editId="02C26C80">
            <wp:extent cx="5943600" cy="32842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 wp14:anchorId="14840679" wp14:editId="359CD249">
            <wp:extent cx="5943600" cy="329057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22D0" w:rsidRPr="00FA6E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DBECB4" w14:textId="77777777" w:rsidR="006C5CC6" w:rsidRDefault="006C5CC6" w:rsidP="001C4E7B">
      <w:pPr>
        <w:spacing w:after="0" w:line="240" w:lineRule="auto"/>
      </w:pPr>
      <w:r>
        <w:separator/>
      </w:r>
    </w:p>
  </w:endnote>
  <w:endnote w:type="continuationSeparator" w:id="0">
    <w:p w14:paraId="0991AC9B" w14:textId="77777777" w:rsidR="006C5CC6" w:rsidRDefault="006C5CC6" w:rsidP="001C4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96540F" w14:textId="77777777" w:rsidR="006C5CC6" w:rsidRDefault="006C5CC6" w:rsidP="001C4E7B">
      <w:pPr>
        <w:spacing w:after="0" w:line="240" w:lineRule="auto"/>
      </w:pPr>
      <w:r>
        <w:separator/>
      </w:r>
    </w:p>
  </w:footnote>
  <w:footnote w:type="continuationSeparator" w:id="0">
    <w:p w14:paraId="62CE2997" w14:textId="77777777" w:rsidR="006C5CC6" w:rsidRDefault="006C5CC6" w:rsidP="001C4E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170"/>
    <w:rsid w:val="001C4E7B"/>
    <w:rsid w:val="002F50B1"/>
    <w:rsid w:val="004122D0"/>
    <w:rsid w:val="00492584"/>
    <w:rsid w:val="006C5CC6"/>
    <w:rsid w:val="00B93E6C"/>
    <w:rsid w:val="00DB3170"/>
    <w:rsid w:val="00FA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F7639"/>
  <w15:chartTrackingRefBased/>
  <w15:docId w15:val="{E6FA4D63-D56B-4388-B746-E5FE33E07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22D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22D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C4E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E7B"/>
  </w:style>
  <w:style w:type="paragraph" w:styleId="Footer">
    <w:name w:val="footer"/>
    <w:basedOn w:val="Normal"/>
    <w:link w:val="FooterChar"/>
    <w:uiPriority w:val="99"/>
    <w:unhideWhenUsed/>
    <w:rsid w:val="001C4E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cAXrLuEjYOk" TargetMode="External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aramond-Trebuchet MS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2F7BE-2D11-4B2D-BA70-D98C0C914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Kureshy</dc:creator>
  <cp:keywords/>
  <dc:description/>
  <cp:lastModifiedBy>Abdullah Kureshy</cp:lastModifiedBy>
  <cp:revision>4</cp:revision>
  <dcterms:created xsi:type="dcterms:W3CDTF">2020-07-28T17:37:00Z</dcterms:created>
  <dcterms:modified xsi:type="dcterms:W3CDTF">2020-07-28T19:23:00Z</dcterms:modified>
</cp:coreProperties>
</file>